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E4B" w:rsidRPr="00945971" w:rsidRDefault="00945971">
      <w:pPr>
        <w:rPr>
          <w:b/>
          <w:caps/>
          <w:color w:val="EEECE1" w:themeColor="background2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</w:t>
      </w:r>
      <w:r>
        <w:rPr>
          <w:b/>
          <w:caps/>
          <w:color w:val="EEECE1" w:themeColor="background2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лето – это  красота!</w:t>
      </w:r>
    </w:p>
    <w:p w:rsidR="00734D89" w:rsidRDefault="00734D89">
      <w:pPr>
        <w:rPr>
          <w:b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      </w:t>
      </w:r>
      <w:r>
        <w:rPr>
          <w:b/>
          <w:noProof/>
          <w:color w:val="EEECE1" w:themeColor="background2"/>
          <w:sz w:val="52"/>
          <w:szCs w:val="52"/>
          <w:lang w:eastAsia="ru-RU"/>
        </w:rPr>
        <w:drawing>
          <wp:inline distT="0" distB="0" distL="0" distR="0">
            <wp:extent cx="4449704" cy="32766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9567520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704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D89" w:rsidRDefault="00734D89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34D89" w:rsidRDefault="00734D89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Ведущая:    Песен полон лес и крика,</w:t>
      </w:r>
    </w:p>
    <w:p w:rsidR="00734D89" w:rsidRDefault="00734D89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         Брызжет соком земляника,</w:t>
      </w:r>
    </w:p>
    <w:p w:rsidR="00734D89" w:rsidRDefault="00734D89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         Пляшет пчёлка на цветке</w:t>
      </w:r>
      <w:r w:rsidR="00B74D19"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,</w:t>
      </w:r>
    </w:p>
    <w:p w:rsidR="00B74D19" w:rsidRDefault="00B74D19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          Рыба плещется в реке,</w:t>
      </w:r>
    </w:p>
    <w:p w:rsidR="00B74D19" w:rsidRDefault="00B74D19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          Как зовётся время это?</w:t>
      </w:r>
    </w:p>
    <w:p w:rsidR="00B74D19" w:rsidRDefault="00B74D19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          Угадать нетрудно - … (лето)!</w:t>
      </w:r>
    </w:p>
    <w:p w:rsidR="00945971" w:rsidRDefault="00945971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B74D19" w:rsidRDefault="00B74D19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-Ребята, а вы любите лето? А за что?</w:t>
      </w:r>
    </w:p>
    <w:p w:rsidR="00B74D19" w:rsidRDefault="00B74D19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-Я тоже очень люблю лето.  Лето – это красота!</w:t>
      </w:r>
    </w:p>
    <w:p w:rsidR="00B74D19" w:rsidRDefault="00B74D19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                                        В речке тёплая вода,</w:t>
      </w:r>
    </w:p>
    <w:p w:rsidR="00B74D19" w:rsidRDefault="00B74D19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                                        На лугах  - цветов салют,</w:t>
      </w:r>
    </w:p>
    <w:p w:rsidR="00B74D19" w:rsidRDefault="00B74D19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                                         Трав зелёных изумруд.</w:t>
      </w:r>
    </w:p>
    <w:p w:rsidR="00945971" w:rsidRDefault="00945971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B74D19" w:rsidRDefault="00B74D19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-Я даже нарисовала картину про лето. Но налетел ветерок, подхватил мою картину, порвал и у</w:t>
      </w:r>
      <w:r w:rsidR="00144FE5"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нёс куда-то. Очень жалко. Может,</w:t>
      </w: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поможете мне собрать кусочки?</w:t>
      </w:r>
    </w:p>
    <w:p w:rsidR="00B74D19" w:rsidRDefault="00144FE5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lastRenderedPageBreak/>
        <w:t xml:space="preserve"> - Где же будем искать? Может,</w:t>
      </w:r>
      <w:r w:rsidR="00F54943"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B74D19"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пойдём  к камню желаний </w:t>
      </w:r>
      <w:r w:rsidR="00F54943"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и попробуем загадать желание, чтобы отыскалась наша картина?</w:t>
      </w:r>
    </w:p>
    <w:p w:rsidR="00F54943" w:rsidRDefault="00F54943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</w:t>
      </w:r>
      <w:r w:rsidR="00945971"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(</w:t>
      </w: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Дети идут к «камню желаний» и находят конверт с запиской.</w:t>
      </w:r>
      <w:r w:rsidR="00945971"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)</w:t>
      </w:r>
    </w:p>
    <w:p w:rsidR="00945971" w:rsidRDefault="00945971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F54943" w:rsidRDefault="00F54943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«  Чтобы ваше желание исполнилось, надо потрудиться. Идите к мудрому дереву, ищите следы. Следы вам покажут дорогу».</w:t>
      </w:r>
    </w:p>
    <w:p w:rsidR="00F54943" w:rsidRDefault="00F54943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F54943" w:rsidRDefault="00F54943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У  «Мудрого дерева» находят следы,  которые приводят  к ёлочкам, где находят конверт с загадкой.</w:t>
      </w:r>
    </w:p>
    <w:p w:rsidR="006E53BD" w:rsidRDefault="006E53BD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</w:t>
      </w:r>
    </w:p>
    <w:p w:rsidR="006E53BD" w:rsidRDefault="006E53BD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Создают они уют,</w:t>
      </w:r>
    </w:p>
    <w:p w:rsidR="006E53BD" w:rsidRDefault="006E53BD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Круглый год они цветут</w:t>
      </w:r>
    </w:p>
    <w:p w:rsidR="006E53BD" w:rsidRDefault="00144FE5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На окнах зеленеют</w:t>
      </w:r>
      <w:proofErr w:type="gramStart"/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.</w:t>
      </w:r>
      <w:proofErr w:type="gramEnd"/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6E53BD"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(</w:t>
      </w:r>
      <w:proofErr w:type="gramStart"/>
      <w:r w:rsidR="006E53BD"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ц</w:t>
      </w:r>
      <w:proofErr w:type="gramEnd"/>
      <w:r w:rsidR="006E53BD"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веты)</w:t>
      </w:r>
    </w:p>
    <w:p w:rsidR="00945971" w:rsidRDefault="00945971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6E53BD" w:rsidRDefault="006E53BD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- На окнах цветут комнатные цветы, а  у нас   … на клумбе. Значит, куда дальше?</w:t>
      </w:r>
    </w:p>
    <w:p w:rsidR="006E53BD" w:rsidRDefault="006E53BD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В цветах следующий конверт.  «Если не испугаетесь и пройдёте тоннель, то удача улыбнётся вам».</w:t>
      </w:r>
    </w:p>
    <w:p w:rsidR="006E53BD" w:rsidRDefault="006E53BD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На физкультурной площадке дети находят первый  </w:t>
      </w:r>
      <w:proofErr w:type="spellStart"/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пазл</w:t>
      </w:r>
      <w:proofErr w:type="spellEnd"/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картины и следующую подсказку:</w:t>
      </w:r>
    </w:p>
    <w:p w:rsidR="00260858" w:rsidRDefault="00260858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</w:t>
      </w:r>
    </w:p>
    <w:p w:rsidR="00260858" w:rsidRDefault="00260858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    Был крупинкой золотой –</w:t>
      </w:r>
    </w:p>
    <w:p w:rsidR="00260858" w:rsidRDefault="00260858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    Стал зелёною стрелой.</w:t>
      </w:r>
    </w:p>
    <w:p w:rsidR="00260858" w:rsidRDefault="00260858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    Солнце летнее светило</w:t>
      </w:r>
    </w:p>
    <w:p w:rsidR="00260858" w:rsidRDefault="00260858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    И стрелу позолотило.</w:t>
      </w:r>
    </w:p>
    <w:p w:rsidR="00945971" w:rsidRDefault="00945971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260858" w:rsidRDefault="00260858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- А где мы найдём колоски? Идём к пшеничному полю.</w:t>
      </w:r>
    </w:p>
    <w:p w:rsidR="004F7B9C" w:rsidRDefault="004F7B9C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(среди колосков находят подсказку)</w:t>
      </w:r>
    </w:p>
    <w:p w:rsidR="004F7B9C" w:rsidRDefault="004F7B9C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  Травам нужно поклониться</w:t>
      </w:r>
    </w:p>
    <w:p w:rsidR="004F7B9C" w:rsidRDefault="004F7B9C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  И навечно в них влюбиться.</w:t>
      </w:r>
    </w:p>
    <w:p w:rsidR="004F7B9C" w:rsidRDefault="004F7B9C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  Трав лекарственных запас</w:t>
      </w:r>
    </w:p>
    <w:p w:rsidR="004F7B9C" w:rsidRDefault="004F7B9C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   Помогает в трудный час.</w:t>
      </w:r>
    </w:p>
    <w:p w:rsidR="004F7B9C" w:rsidRDefault="004F7B9C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- Так это же «зелёная аптека». Она совсем рядом.</w:t>
      </w:r>
    </w:p>
    <w:p w:rsidR="004F7B9C" w:rsidRDefault="004F7B9C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4F7B9C" w:rsidRDefault="004F7B9C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Среди лекарственных растений находят лист подорожника</w:t>
      </w:r>
      <w:r w:rsidR="00144FE5"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(бумажный) с загадкой:</w:t>
      </w:r>
    </w:p>
    <w:p w:rsidR="004F7B9C" w:rsidRDefault="004F7B9C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  Все знают ту старушку:</w:t>
      </w:r>
    </w:p>
    <w:p w:rsidR="004F7B9C" w:rsidRDefault="004F7B9C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   Живёт в лесу, в избушке,</w:t>
      </w:r>
    </w:p>
    <w:p w:rsidR="004F7B9C" w:rsidRDefault="004F7B9C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lastRenderedPageBreak/>
        <w:t xml:space="preserve">                 В ступе летает и детишек пугает.   Баба Яга.</w:t>
      </w:r>
    </w:p>
    <w:p w:rsidR="00945971" w:rsidRDefault="00945971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4F7B9C" w:rsidRDefault="004F7B9C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- А вы Бабы Яги не боитесь. Тогда в путь.</w:t>
      </w:r>
    </w:p>
    <w:p w:rsidR="00A9366E" w:rsidRDefault="00A9366E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A9366E" w:rsidRDefault="00A9366E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В избушке Бабы яги находят ещё </w:t>
      </w:r>
      <w:proofErr w:type="spellStart"/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пазл</w:t>
      </w:r>
      <w:proofErr w:type="spellEnd"/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и подсказку:</w:t>
      </w:r>
    </w:p>
    <w:p w:rsidR="00A9366E" w:rsidRDefault="00A9366E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- Покажите меткость, сбейте шарики и узнаете, что делать дальше.</w:t>
      </w:r>
    </w:p>
    <w:p w:rsidR="00A9366E" w:rsidRDefault="00A9366E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A9366E" w:rsidRDefault="00A9366E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</w:t>
      </w:r>
      <w:r w:rsidR="00682191"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ПРОТКНИ  ШАРИК  КАРАНДАШОМ.</w:t>
      </w:r>
    </w:p>
    <w:p w:rsidR="00682191" w:rsidRDefault="00682191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A9366E" w:rsidRDefault="00A9366E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На деревьях висят шары. Дети пытаются проткнуть их остро отточенными карандашами. В одном из шаров следующая загадка:</w:t>
      </w:r>
    </w:p>
    <w:p w:rsidR="00A9366E" w:rsidRDefault="00A9366E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A9366E" w:rsidRDefault="00A9366E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Между веток новый дом,</w:t>
      </w:r>
    </w:p>
    <w:p w:rsidR="00A9366E" w:rsidRDefault="00A9366E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 </w:t>
      </w:r>
      <w:proofErr w:type="gramStart"/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Нету</w:t>
      </w:r>
      <w:proofErr w:type="gramEnd"/>
      <w:r w:rsidR="00144FE5"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</w:t>
      </w: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двери в доме том,</w:t>
      </w:r>
    </w:p>
    <w:p w:rsidR="00A9366E" w:rsidRDefault="00A9366E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Только круглое окошко,</w:t>
      </w:r>
    </w:p>
    <w:p w:rsidR="00A9366E" w:rsidRDefault="00A9366E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 Не пролезет даже кошка</w:t>
      </w:r>
      <w:r w:rsidR="00144FE5"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…</w:t>
      </w: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(скворечник)</w:t>
      </w:r>
    </w:p>
    <w:p w:rsidR="00A9366E" w:rsidRDefault="00A9366E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A9366E" w:rsidRDefault="00A9366E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- </w:t>
      </w:r>
      <w:r w:rsidR="00F609A3"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Ну</w:t>
      </w:r>
      <w:r w:rsidR="00144FE5"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,</w:t>
      </w:r>
      <w:r w:rsidR="00F609A3"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пойдём к скворечникам, только там надо ходить тихонько, не пугать птиц, они кормят малышей. На одной из берёзок находят очередной </w:t>
      </w:r>
      <w:proofErr w:type="spellStart"/>
      <w:r w:rsidR="00F609A3"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пазл</w:t>
      </w:r>
      <w:proofErr w:type="spellEnd"/>
      <w:r w:rsidR="00F609A3"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и загадку:</w:t>
      </w:r>
    </w:p>
    <w:p w:rsidR="00F609A3" w:rsidRDefault="00F609A3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F609A3" w:rsidRDefault="00F609A3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 Он с огромной головой,</w:t>
      </w:r>
    </w:p>
    <w:p w:rsidR="00F609A3" w:rsidRDefault="00F609A3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 Так и называется.</w:t>
      </w:r>
    </w:p>
    <w:p w:rsidR="00F609A3" w:rsidRDefault="00F609A3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  А как вырастет большой –</w:t>
      </w:r>
    </w:p>
    <w:p w:rsidR="00F609A3" w:rsidRDefault="00F609A3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  Квакать принимается</w:t>
      </w:r>
      <w:proofErr w:type="gramStart"/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.</w:t>
      </w:r>
      <w:proofErr w:type="gramEnd"/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  (</w:t>
      </w:r>
      <w:proofErr w:type="gramStart"/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г</w:t>
      </w:r>
      <w:proofErr w:type="gramEnd"/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оловастик)</w:t>
      </w:r>
    </w:p>
    <w:p w:rsidR="00682191" w:rsidRDefault="00682191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682191" w:rsidRDefault="00682191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-Где у нас живут головастики? Правильно, идём к болоту. </w:t>
      </w:r>
    </w:p>
    <w:p w:rsidR="00682191" w:rsidRDefault="00682191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</w:t>
      </w:r>
    </w:p>
    <w:p w:rsidR="00682191" w:rsidRDefault="00682191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Дети подходят  к болоту,</w:t>
      </w:r>
      <w:r w:rsidR="00917643"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где навстречу выходит  Водяной (взрослый)</w:t>
      </w:r>
    </w:p>
    <w:p w:rsidR="00682191" w:rsidRDefault="00682191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- </w:t>
      </w:r>
      <w:proofErr w:type="gramStart"/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Я-</w:t>
      </w:r>
      <w:proofErr w:type="gramEnd"/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Водяной, я – водяной.  </w:t>
      </w:r>
      <w:r w:rsidR="00C27EE9"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В</w:t>
      </w: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ы</w:t>
      </w:r>
      <w:r w:rsidR="00C27EE9"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кто такие?</w:t>
      </w:r>
    </w:p>
    <w:p w:rsidR="00C27EE9" w:rsidRDefault="00C27EE9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Дети отвечают, что ищут картину. </w:t>
      </w:r>
    </w:p>
    <w:p w:rsidR="00C27EE9" w:rsidRDefault="00C27EE9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- Да, принёс ветерок и мне кусочек, но</w:t>
      </w:r>
      <w:r w:rsidR="00144FE5"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я вам её не отдам. Мне самому нравится.</w:t>
      </w:r>
    </w:p>
    <w:p w:rsidR="00C27EE9" w:rsidRDefault="00C27EE9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- Но ведь это всего кусочек, зачем он тебе? Мы соберём кусочки в настоящую картину.</w:t>
      </w:r>
    </w:p>
    <w:p w:rsidR="00C27EE9" w:rsidRDefault="00144FE5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- Хорошо. </w:t>
      </w:r>
      <w:r w:rsidR="00C27EE9"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Так и быть отдам, но за это поиграйте со мной, развеселите старика.</w:t>
      </w:r>
    </w:p>
    <w:p w:rsidR="00C27EE9" w:rsidRDefault="00C27EE9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</w:p>
    <w:p w:rsidR="00C27EE9" w:rsidRDefault="00C27EE9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lastRenderedPageBreak/>
        <w:t xml:space="preserve">                               Игра с Водяным «Жмурки»</w:t>
      </w:r>
    </w:p>
    <w:p w:rsidR="00C27EE9" w:rsidRDefault="00C27EE9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C27EE9" w:rsidRDefault="00C27EE9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В конце Водяно</w:t>
      </w:r>
      <w:r w:rsidR="00571FA0"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й благодарит дете</w:t>
      </w:r>
      <w:r w:rsidR="00AE5021"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й</w:t>
      </w:r>
      <w:r w:rsidR="00F42C6A"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, отдаёт им </w:t>
      </w:r>
      <w:proofErr w:type="spellStart"/>
      <w:r w:rsidR="00F42C6A"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пазл</w:t>
      </w:r>
      <w:proofErr w:type="spellEnd"/>
      <w:r w:rsidR="00F42C6A"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и советует  отправиться в плавание на кораблях.</w:t>
      </w:r>
    </w:p>
    <w:p w:rsidR="00F42C6A" w:rsidRDefault="00F42C6A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F42C6A" w:rsidRDefault="00F42C6A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- Если вы готовы, можем отправиться в плавание, но к кораблям можно попасть, только пройдя по дорожке здоровья.  </w:t>
      </w:r>
    </w:p>
    <w:p w:rsidR="00EE0686" w:rsidRDefault="00EE0686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EE0686" w:rsidRDefault="00EE0686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EE0686" w:rsidRDefault="00EE0686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F42C6A" w:rsidRDefault="00F42C6A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Возле кораблей выясняем, что в дорогу необходимо взять запас</w:t>
      </w:r>
      <w:r w:rsidR="00EE0686"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пресной воды</w:t>
      </w:r>
      <w:r w:rsidR="00917643"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. Дети набирают маленькими вёдрами воду из бассейна и наполняют большие вёдра. Занимают места на кораблях, но во  время плавания на них совершают нападение пираты (двое взрослых). </w:t>
      </w:r>
    </w:p>
    <w:p w:rsidR="00917643" w:rsidRDefault="00917643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Пираты приказывают всем сойти на берег и заявляют, что дальше дети никуда не поплывут.</w:t>
      </w:r>
    </w:p>
    <w:p w:rsidR="00917643" w:rsidRDefault="00917643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Предлагаю детям хорошо,</w:t>
      </w:r>
      <w:r w:rsidR="00FC0A06"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по-доброму, </w:t>
      </w: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попросить  пиратов  отпустить нас на поиски недостающих частей картины. Пираты соглашаются с условием, что дети докажут, что они сильные и справятся с любыми трудностями.</w:t>
      </w:r>
    </w:p>
    <w:p w:rsidR="00FC0A06" w:rsidRDefault="00FC0A06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FC0A06" w:rsidRDefault="00FC0A06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                Перетягивание каната с пиратами.</w:t>
      </w:r>
    </w:p>
    <w:p w:rsidR="00FC0A06" w:rsidRDefault="00FC0A06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FC0A06" w:rsidRDefault="00FC0A06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Пираты отпускают детей, посоветовав заглянуть на кубанское подворье.</w:t>
      </w:r>
    </w:p>
    <w:p w:rsidR="00FC0A06" w:rsidRDefault="00FC0A06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Там, под большой тыквой дети находят очередной </w:t>
      </w:r>
      <w:proofErr w:type="spellStart"/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пазл</w:t>
      </w:r>
      <w:proofErr w:type="spellEnd"/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и записку с загадкой:</w:t>
      </w:r>
    </w:p>
    <w:p w:rsidR="00FC0A06" w:rsidRDefault="00FC0A06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                  Разноцветное коромысло</w:t>
      </w:r>
    </w:p>
    <w:p w:rsidR="00FC0A06" w:rsidRDefault="00FC0A06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                  Над дорогою повисло.</w:t>
      </w:r>
    </w:p>
    <w:p w:rsidR="00FC0A06" w:rsidRDefault="00FC0A06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                  Семь цветов – одна дуга</w:t>
      </w:r>
      <w:r w:rsidR="0056456A"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,</w:t>
      </w:r>
    </w:p>
    <w:p w:rsidR="0056456A" w:rsidRDefault="0056456A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                  Это чудо - …    (радуга)</w:t>
      </w:r>
    </w:p>
    <w:p w:rsidR="0056456A" w:rsidRDefault="0056456A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56456A" w:rsidRDefault="0056456A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- Мы можем сейчас отыскать радугу? </w:t>
      </w:r>
    </w:p>
    <w:p w:rsidR="0056456A" w:rsidRDefault="0056456A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Возле радуги дети находят мелки с предложением нарисовать самолёты, т. К. на кораблях они уже плавали.     (Девочки и мальчики  рисуют два самолёта, стараясь, чтобы их самолёт был лучше).</w:t>
      </w:r>
    </w:p>
    <w:p w:rsidR="0056456A" w:rsidRDefault="0056456A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Пока дети заняты, воспитатель незаметно развязывает верёвочку и с ветки опускается «облачко»</w:t>
      </w:r>
      <w:r w:rsidR="00C1279B"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с запиской.</w:t>
      </w:r>
    </w:p>
    <w:p w:rsidR="00C1279B" w:rsidRDefault="00C1279B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                 </w:t>
      </w:r>
    </w:p>
    <w:p w:rsidR="00C1279B" w:rsidRDefault="00C1279B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«Последний </w:t>
      </w:r>
      <w:proofErr w:type="spellStart"/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пазл</w:t>
      </w:r>
      <w:proofErr w:type="spellEnd"/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вы найдёте, если догадаетесь о ком речь.</w:t>
      </w:r>
    </w:p>
    <w:p w:rsidR="00C1279B" w:rsidRDefault="00C1279B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lastRenderedPageBreak/>
        <w:t xml:space="preserve">                                 Из танцзала короля </w:t>
      </w:r>
    </w:p>
    <w:p w:rsidR="00C1279B" w:rsidRDefault="00C1279B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                   Девочка домой бежала.</w:t>
      </w:r>
    </w:p>
    <w:p w:rsidR="00C1279B" w:rsidRDefault="00C1279B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                   Туфельку из хрусталя</w:t>
      </w:r>
    </w:p>
    <w:p w:rsidR="00C1279B" w:rsidRDefault="00C1279B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                   На ступеньках потеряла.</w:t>
      </w:r>
    </w:p>
    <w:p w:rsidR="00945971" w:rsidRDefault="00945971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bookmarkStart w:id="0" w:name="_GoBack"/>
      <w:bookmarkEnd w:id="0"/>
    </w:p>
    <w:p w:rsidR="00C1279B" w:rsidRDefault="00EE0686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proofErr w:type="gramStart"/>
      <w:r w:rsidR="00C1279B"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Последний</w:t>
      </w:r>
      <w:proofErr w:type="gramEnd"/>
      <w:r w:rsidR="00C1279B"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proofErr w:type="spellStart"/>
      <w:r w:rsidR="00C1279B"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пазл</w:t>
      </w:r>
      <w:proofErr w:type="spellEnd"/>
      <w:r w:rsidR="00C1279B"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C1279B"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дети находят в карете.</w:t>
      </w:r>
    </w:p>
    <w:p w:rsidR="00EE0686" w:rsidRDefault="00EE0686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EE0686" w:rsidRDefault="00EE0686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- Ну, вот, ребята, мы собрали все </w:t>
      </w:r>
      <w:proofErr w:type="spellStart"/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пазлы</w:t>
      </w:r>
      <w:proofErr w:type="spellEnd"/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, давайте соберём картину и повесим её на аллее Радуги. Когда картина собрана, устраивают весёлую дискотеку.</w:t>
      </w:r>
    </w:p>
    <w:p w:rsidR="00EE0686" w:rsidRDefault="00EE0686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EE0686" w:rsidRDefault="00EE0686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             Музыкальная игра «Буги-вуги»</w:t>
      </w:r>
    </w:p>
    <w:p w:rsidR="00EE0686" w:rsidRDefault="00EE0686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              Музыкальная игра «Чудо</w:t>
      </w:r>
      <w:r w:rsidR="00945971"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proofErr w:type="spellStart"/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Юдо</w:t>
      </w:r>
      <w:proofErr w:type="spellEnd"/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»</w:t>
      </w:r>
    </w:p>
    <w:p w:rsidR="00945971" w:rsidRDefault="00945971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               Музыкальная игра «Ну-ка, повтори»</w:t>
      </w:r>
    </w:p>
    <w:p w:rsidR="00EE0686" w:rsidRDefault="00EE0686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EE0686" w:rsidRDefault="00EE0686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EE0686" w:rsidRDefault="00EE0686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EE0686" w:rsidRDefault="00EE0686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F42C6A" w:rsidRDefault="00F42C6A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F42C6A" w:rsidRDefault="00F42C6A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F54943" w:rsidRDefault="00F54943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F54943" w:rsidRDefault="00F54943" w:rsidP="00734D89">
      <w:pPr>
        <w:pStyle w:val="a5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B74D19" w:rsidRPr="00734D89" w:rsidRDefault="00B74D19" w:rsidP="00734D89">
      <w:pPr>
        <w:pStyle w:val="a5"/>
        <w:rPr>
          <w:sz w:val="28"/>
          <w:szCs w:val="28"/>
        </w:rPr>
      </w:pPr>
    </w:p>
    <w:p w:rsidR="00734D89" w:rsidRDefault="00734D89">
      <w:pPr>
        <w:rPr>
          <w:b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34D89" w:rsidRDefault="00734D89">
      <w:pPr>
        <w:rPr>
          <w:b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34D89" w:rsidRDefault="00734D89">
      <w:pPr>
        <w:rPr>
          <w:b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34D89" w:rsidRDefault="00734D89">
      <w:pPr>
        <w:rPr>
          <w:b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34D89" w:rsidRDefault="00734D89">
      <w:pPr>
        <w:rPr>
          <w:b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34D89" w:rsidRDefault="00734D89">
      <w:pPr>
        <w:rPr>
          <w:b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34D89" w:rsidRPr="00734D89" w:rsidRDefault="00734D89">
      <w:pPr>
        <w:rPr>
          <w:b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34D89" w:rsidRDefault="00734D89">
      <w:pP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34D89" w:rsidRDefault="00734D89">
      <w:pP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34D89" w:rsidRDefault="00734D89">
      <w:pP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34D89" w:rsidRDefault="00734D89">
      <w:pP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34D89" w:rsidRDefault="00734D89">
      <w:pP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34D89" w:rsidRDefault="00734D89">
      <w:pP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34D89" w:rsidRDefault="00734D89">
      <w:pP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34D89" w:rsidRDefault="00734D89">
      <w:pP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34D89" w:rsidRDefault="00734D89">
      <w:pP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34D89" w:rsidRDefault="00734D89">
      <w:pP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34D89" w:rsidRDefault="00734D89">
      <w:pP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34D89" w:rsidRDefault="00734D89">
      <w:pP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34D89" w:rsidRDefault="00734D89">
      <w:pP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34D89" w:rsidRDefault="00734D89">
      <w:pP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34D89" w:rsidRDefault="00734D89" w:rsidP="00734D89">
      <w:pPr>
        <w:spacing w:line="240" w:lineRule="auto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</w:t>
      </w:r>
    </w:p>
    <w:p w:rsidR="00734D89" w:rsidRDefault="00734D89" w:rsidP="00734D89">
      <w:pPr>
        <w:spacing w:line="240" w:lineRule="auto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</w:p>
    <w:p w:rsidR="00734D89" w:rsidRDefault="00734D89" w:rsidP="00734D89">
      <w:pPr>
        <w:spacing w:line="240" w:lineRule="auto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34D89" w:rsidRDefault="00734D89" w:rsidP="00734D89">
      <w:pPr>
        <w:spacing w:line="240" w:lineRule="auto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34D89" w:rsidRDefault="00734D89" w:rsidP="00734D89">
      <w:pPr>
        <w:spacing w:line="240" w:lineRule="auto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34D89" w:rsidRDefault="00734D89" w:rsidP="00734D89">
      <w:pPr>
        <w:spacing w:line="240" w:lineRule="auto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34D89" w:rsidRDefault="00734D89" w:rsidP="00734D89">
      <w:pPr>
        <w:spacing w:line="240" w:lineRule="auto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34D89" w:rsidRDefault="00734D89" w:rsidP="00734D89">
      <w:pPr>
        <w:spacing w:line="240" w:lineRule="auto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34D89" w:rsidRDefault="00734D89" w:rsidP="00734D89">
      <w:pPr>
        <w:spacing w:line="240" w:lineRule="auto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34D89" w:rsidRDefault="00734D89" w:rsidP="00734D89">
      <w:pPr>
        <w:spacing w:line="240" w:lineRule="auto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34D89" w:rsidRDefault="00734D89" w:rsidP="00734D89">
      <w:pPr>
        <w:spacing w:line="240" w:lineRule="auto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34D89" w:rsidRDefault="00734D89" w:rsidP="00734D89">
      <w:pPr>
        <w:spacing w:line="240" w:lineRule="auto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34D89" w:rsidRDefault="00734D89" w:rsidP="00734D89">
      <w:pPr>
        <w:spacing w:line="240" w:lineRule="auto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34D89" w:rsidRPr="00734D89" w:rsidRDefault="00734D89" w:rsidP="00734D89">
      <w:pPr>
        <w:spacing w:line="240" w:lineRule="auto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131E4B" w:rsidRPr="00131E4B" w:rsidRDefault="00131E4B" w:rsidP="00131E4B">
      <w:pPr>
        <w:rPr>
          <w:b/>
          <w:color w:val="1B1B1B" w:themeColor="background1"/>
          <w:spacing w:val="60"/>
          <w:sz w:val="52"/>
          <w:szCs w:val="5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131E4B" w:rsidRDefault="00131E4B">
      <w:pPr>
        <w:rPr>
          <w:color w:val="E7E7E7" w:themeColor="background1" w:themeTint="1A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noFill/>
            <w14:prstDash w14:val="solid"/>
            <w14:miter w14:lim="0"/>
          </w14:textOutline>
        </w:rPr>
      </w:pPr>
    </w:p>
    <w:p w:rsidR="00131E4B" w:rsidRDefault="00131E4B">
      <w:pPr>
        <w:rPr>
          <w:color w:val="E7E7E7" w:themeColor="background1" w:themeTint="1A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noFill/>
            <w14:prstDash w14:val="solid"/>
            <w14:miter w14:lim="0"/>
          </w14:textOutline>
        </w:rPr>
      </w:pPr>
    </w:p>
    <w:p w:rsidR="00131E4B" w:rsidRDefault="00131E4B">
      <w:pPr>
        <w:rPr>
          <w:color w:val="E7E7E7" w:themeColor="background1" w:themeTint="1A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noFill/>
            <w14:prstDash w14:val="solid"/>
            <w14:miter w14:lim="0"/>
          </w14:textOutline>
        </w:rPr>
      </w:pPr>
    </w:p>
    <w:p w:rsidR="00131E4B" w:rsidRDefault="00131E4B">
      <w:pPr>
        <w:rPr>
          <w:color w:val="E7E7E7" w:themeColor="background1" w:themeTint="1A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noFill/>
            <w14:prstDash w14:val="solid"/>
            <w14:miter w14:lim="0"/>
          </w14:textOutline>
        </w:rPr>
      </w:pPr>
    </w:p>
    <w:p w:rsidR="00131E4B" w:rsidRDefault="00131E4B">
      <w:pPr>
        <w:rPr>
          <w:color w:val="E7E7E7" w:themeColor="background1" w:themeTint="1A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noFill/>
            <w14:prstDash w14:val="solid"/>
            <w14:miter w14:lim="0"/>
          </w14:textOutline>
        </w:rPr>
      </w:pPr>
    </w:p>
    <w:p w:rsidR="00131E4B" w:rsidRDefault="00131E4B">
      <w:pPr>
        <w:rPr>
          <w:color w:val="E7E7E7" w:themeColor="background1" w:themeTint="1A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noFill/>
            <w14:prstDash w14:val="solid"/>
            <w14:miter w14:lim="0"/>
          </w14:textOutline>
        </w:rPr>
      </w:pPr>
    </w:p>
    <w:p w:rsidR="00131E4B" w:rsidRPr="00131E4B" w:rsidRDefault="00131E4B">
      <w:pPr>
        <w:rPr>
          <w:color w:val="E7E7E7" w:themeColor="background1" w:themeTint="1A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noFill/>
            <w14:prstDash w14:val="solid"/>
            <w14:miter w14:lim="0"/>
          </w14:textOutline>
        </w:rPr>
      </w:pPr>
    </w:p>
    <w:sectPr w:rsidR="00131E4B" w:rsidRPr="00131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C6"/>
    <w:rsid w:val="00131E4B"/>
    <w:rsid w:val="00144FE5"/>
    <w:rsid w:val="00260858"/>
    <w:rsid w:val="004F7B9C"/>
    <w:rsid w:val="0056456A"/>
    <w:rsid w:val="00571FA0"/>
    <w:rsid w:val="00593109"/>
    <w:rsid w:val="00682191"/>
    <w:rsid w:val="006E53BD"/>
    <w:rsid w:val="00734D89"/>
    <w:rsid w:val="00917643"/>
    <w:rsid w:val="00945971"/>
    <w:rsid w:val="009E4AC6"/>
    <w:rsid w:val="00A9366E"/>
    <w:rsid w:val="00AE5021"/>
    <w:rsid w:val="00B74D19"/>
    <w:rsid w:val="00C1279B"/>
    <w:rsid w:val="00C27EE9"/>
    <w:rsid w:val="00EE0686"/>
    <w:rsid w:val="00F151E7"/>
    <w:rsid w:val="00F42C6A"/>
    <w:rsid w:val="00F54943"/>
    <w:rsid w:val="00F609A3"/>
    <w:rsid w:val="00FC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E4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34D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E4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34D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80FF"/>
      </a:dk1>
      <a:lt1>
        <a:sysClr val="window" lastClr="1B1B1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5788-9C60-4B42-91DC-0CA00F6A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niks</Company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2</cp:revision>
  <dcterms:created xsi:type="dcterms:W3CDTF">2014-07-13T20:20:00Z</dcterms:created>
  <dcterms:modified xsi:type="dcterms:W3CDTF">2014-07-13T20:20:00Z</dcterms:modified>
</cp:coreProperties>
</file>